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A29" w:rsidRPr="00344A29" w:rsidRDefault="00344A29" w:rsidP="00344A29">
      <w:pPr>
        <w:pStyle w:val="Titre"/>
      </w:pPr>
      <w:r>
        <w:t>la violence au college c nul car sa cree d</w:t>
      </w:r>
      <w:r w:rsidR="001D1E96">
        <w:t xml:space="preserve">es </w:t>
      </w:r>
      <w:r>
        <w:t>embrouille</w:t>
      </w:r>
      <w:r w:rsidR="001D1E96">
        <w:t>s</w:t>
      </w:r>
      <w:bookmarkStart w:id="0" w:name="_GoBack"/>
      <w:bookmarkEnd w:id="0"/>
      <w:r>
        <w:t xml:space="preserve"> et puis sa ammene a rien de taper ou dinsulter des gens si  on a des probleme il f</w:t>
      </w:r>
      <w:r w:rsidR="001D1E96">
        <w:t>aut aller voir un adulte p</w:t>
      </w:r>
      <w:r>
        <w:t>ui</w:t>
      </w:r>
      <w:r w:rsidR="001D1E96">
        <w:t>s</w:t>
      </w:r>
      <w:r>
        <w:t xml:space="preserve"> en parler il il reglera sa de lui meme et dira a l'eleve darreter et sa sera fini si leleve recommence il faudra en reparler et peu tetre etre convoquer et tout et puis si l'eleve nan parle pas et que les deux enfants se tape il peuvent finir a l'hopitale.</w:t>
      </w:r>
    </w:p>
    <w:sectPr w:rsidR="00344A29" w:rsidRPr="00344A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F8"/>
    <w:rsid w:val="001D1E96"/>
    <w:rsid w:val="00344A29"/>
    <w:rsid w:val="0054434A"/>
    <w:rsid w:val="005455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7337A-A109-448F-B2C2-7D024C24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44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44A29"/>
    <w:pPr>
      <w:spacing w:after="0" w:line="240" w:lineRule="auto"/>
    </w:pPr>
  </w:style>
  <w:style w:type="character" w:customStyle="1" w:styleId="Titre1Car">
    <w:name w:val="Titre 1 Car"/>
    <w:basedOn w:val="Policepardfaut"/>
    <w:link w:val="Titre1"/>
    <w:uiPriority w:val="9"/>
    <w:rsid w:val="00344A29"/>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344A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A2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C26D90-5412-4E0C-AB5E-6B071530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Words>
  <Characters>361</Characters>
  <Application>Microsoft Office Word</Application>
  <DocSecurity>0</DocSecurity>
  <Lines>3</Lines>
  <Paragraphs>1</Paragraphs>
  <ScaleCrop>false</ScaleCrop>
  <Company>Hewlett-Packard Company</Company>
  <LinksUpToDate>false</LinksUpToDate>
  <CharactersWithSpaces>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dc:creator>
  <cp:keywords/>
  <dc:description/>
  <cp:lastModifiedBy>expe</cp:lastModifiedBy>
  <cp:revision>2</cp:revision>
  <dcterms:created xsi:type="dcterms:W3CDTF">2014-11-19T11:14:00Z</dcterms:created>
  <dcterms:modified xsi:type="dcterms:W3CDTF">2014-11-19T11:14:00Z</dcterms:modified>
</cp:coreProperties>
</file>